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1128FF98" w:rsidR="00AF40B1" w:rsidRPr="00122EC9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łącznik nr </w:t>
      </w:r>
      <w:r w:rsidR="005765B6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AF40B1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zapytania ofertowego nr </w:t>
      </w:r>
      <w:r w:rsidR="00C234E7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0</w:t>
      </w:r>
      <w:r w:rsidR="005765B6">
        <w:rPr>
          <w:rFonts w:asciiTheme="minorHAnsi" w:hAnsiTheme="minorHAnsi" w:cstheme="minorHAnsi"/>
          <w:b/>
          <w:sz w:val="22"/>
          <w:szCs w:val="22"/>
          <w:lang w:eastAsia="ar-SA"/>
        </w:rPr>
        <w:t>8</w:t>
      </w:r>
      <w:r w:rsidR="00F60B58">
        <w:rPr>
          <w:rFonts w:asciiTheme="minorHAnsi" w:hAnsiTheme="minorHAnsi" w:cstheme="minorHAnsi"/>
          <w:b/>
          <w:sz w:val="22"/>
          <w:szCs w:val="22"/>
          <w:lang w:eastAsia="ar-SA"/>
        </w:rPr>
        <w:t>/2024</w:t>
      </w:r>
    </w:p>
    <w:p w14:paraId="0F57326A" w14:textId="239ADB57" w:rsidR="00AF40B1" w:rsidRPr="00122EC9" w:rsidRDefault="0018128A" w:rsidP="00077FFC">
      <w:pPr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171F5BCF" w14:textId="77777777" w:rsidR="00122EC9" w:rsidRDefault="00581D8C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ANWIS Sp. z o.o.</w:t>
      </w:r>
    </w:p>
    <w:p w14:paraId="19863986" w14:textId="2F4339C2" w:rsidR="00581D8C" w:rsidRPr="00581D8C" w:rsidRDefault="00122EC9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ul. Smocza 16/18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1D8C" w:rsidRPr="00581D8C">
        <w:rPr>
          <w:rFonts w:asciiTheme="minorHAnsi" w:hAnsiTheme="minorHAnsi" w:cstheme="minorHAnsi"/>
          <w:b/>
          <w:sz w:val="22"/>
          <w:szCs w:val="22"/>
        </w:rPr>
        <w:t>87-800 Włocławek</w:t>
      </w:r>
    </w:p>
    <w:p w14:paraId="174A0A3E" w14:textId="7C3783CE" w:rsidR="003C52C6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NIP 5252588797</w:t>
      </w:r>
    </w:p>
    <w:p w14:paraId="78C86E3E" w14:textId="77777777" w:rsidR="00581D8C" w:rsidRPr="001C43A1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8C100" w14:textId="77777777" w:rsidR="005765B6" w:rsidRDefault="00AF40B1" w:rsidP="00581D8C">
      <w:p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5765B6">
        <w:rPr>
          <w:rFonts w:asciiTheme="minorHAnsi" w:hAnsiTheme="minorHAnsi" w:cstheme="minorHAnsi"/>
          <w:sz w:val="22"/>
          <w:szCs w:val="22"/>
          <w:lang w:eastAsia="ar-SA"/>
        </w:rPr>
        <w:t>08</w:t>
      </w:r>
      <w:r w:rsidR="00F60B58">
        <w:rPr>
          <w:rFonts w:asciiTheme="minorHAnsi" w:hAnsiTheme="minorHAnsi" w:cstheme="minorHAnsi"/>
          <w:sz w:val="22"/>
          <w:szCs w:val="22"/>
          <w:lang w:eastAsia="ar-SA"/>
        </w:rPr>
        <w:t>/2024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5765B6">
        <w:rPr>
          <w:rFonts w:asciiTheme="minorHAnsi" w:hAnsiTheme="minorHAnsi" w:cstheme="minorHAnsi"/>
          <w:sz w:val="22"/>
          <w:szCs w:val="22"/>
          <w:lang w:eastAsia="ar-SA"/>
        </w:rPr>
        <w:t>31</w:t>
      </w:r>
      <w:r w:rsidR="00F60B58">
        <w:rPr>
          <w:rFonts w:asciiTheme="minorHAnsi" w:hAnsiTheme="minorHAnsi" w:cstheme="minorHAnsi"/>
          <w:sz w:val="22"/>
          <w:szCs w:val="22"/>
          <w:lang w:eastAsia="ar-SA"/>
        </w:rPr>
        <w:t>.01</w:t>
      </w:r>
      <w:r w:rsidR="00CF510E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202</w:t>
      </w:r>
      <w:r w:rsidR="00F60B58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r. do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tyczące zamówienia na</w:t>
      </w:r>
      <w:r w:rsidR="005765B6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1236B860" w14:textId="321A3CB8" w:rsidR="005765B6" w:rsidRPr="005765B6" w:rsidRDefault="005765B6" w:rsidP="005765B6">
      <w:pPr>
        <w:pStyle w:val="Akapitzlist"/>
        <w:numPr>
          <w:ilvl w:val="0"/>
          <w:numId w:val="43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>Wtryskarki do produkcji komponentów żaluzjowych (40 - 60 ton) - 2 szt.</w:t>
      </w:r>
    </w:p>
    <w:p w14:paraId="584BE4C2" w14:textId="77777777" w:rsidR="005765B6" w:rsidRPr="005765B6" w:rsidRDefault="005765B6" w:rsidP="005765B6">
      <w:pPr>
        <w:pStyle w:val="Akapitzlist"/>
        <w:numPr>
          <w:ilvl w:val="0"/>
          <w:numId w:val="43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>Wtryskarki do produkcji komponentów żaluzjowych (60 - 90 ton) - 2 szt.</w:t>
      </w:r>
    </w:p>
    <w:p w14:paraId="4C736D5A" w14:textId="3231B760" w:rsidR="00AF40B1" w:rsidRPr="005765B6" w:rsidRDefault="0051748F" w:rsidP="005765B6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5B6">
        <w:rPr>
          <w:rFonts w:asciiTheme="minorHAnsi" w:hAnsiTheme="minorHAnsi" w:cstheme="minorHAnsi"/>
          <w:sz w:val="22"/>
          <w:szCs w:val="22"/>
        </w:rPr>
        <w:t>z</w:t>
      </w:r>
      <w:r w:rsidR="00C35225" w:rsidRPr="005765B6">
        <w:rPr>
          <w:rFonts w:asciiTheme="minorHAnsi" w:hAnsiTheme="minorHAnsi" w:cstheme="minorHAnsi"/>
          <w:sz w:val="22"/>
          <w:szCs w:val="22"/>
        </w:rPr>
        <w:t>wiązan</w:t>
      </w:r>
      <w:r w:rsidR="00D167E2" w:rsidRPr="005765B6">
        <w:rPr>
          <w:rFonts w:asciiTheme="minorHAnsi" w:hAnsiTheme="minorHAnsi" w:cstheme="minorHAnsi"/>
          <w:sz w:val="22"/>
          <w:szCs w:val="22"/>
        </w:rPr>
        <w:t>ego</w:t>
      </w:r>
      <w:r w:rsidR="00AF40B1" w:rsidRPr="005765B6">
        <w:rPr>
          <w:rFonts w:asciiTheme="minorHAnsi" w:hAnsiTheme="minorHAnsi" w:cstheme="minorHAnsi"/>
          <w:sz w:val="22"/>
          <w:szCs w:val="22"/>
        </w:rPr>
        <w:t xml:space="preserve"> z </w:t>
      </w:r>
      <w:r w:rsidR="00581D8C" w:rsidRPr="005765B6">
        <w:rPr>
          <w:rFonts w:asciiTheme="minorHAnsi" w:hAnsiTheme="minorHAnsi" w:cstheme="minorHAnsi"/>
          <w:sz w:val="22"/>
          <w:szCs w:val="22"/>
        </w:rPr>
        <w:t>planowaną realizacją projektu w ramach Krajowego Planu Odbudowy i Zwiększania Odporności, Inwestycja: A 2.1.1. Inwestycje wspierające robotyzację i cyfryzację w przedsiębiorstwach</w:t>
      </w:r>
      <w:r w:rsidR="003C52C6" w:rsidRPr="005765B6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AF40B1" w:rsidRPr="005765B6">
        <w:rPr>
          <w:rFonts w:asciiTheme="minorHAnsi" w:hAnsiTheme="minorHAnsi" w:cstheme="minorHAnsi"/>
          <w:sz w:val="22"/>
          <w:szCs w:val="22"/>
          <w:lang w:eastAsia="ar-SA"/>
        </w:rPr>
        <w:t>składam niniejszą ofertę na wykonanie w/w zamówienia.</w:t>
      </w: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66"/>
        <w:gridCol w:w="2268"/>
        <w:gridCol w:w="2268"/>
        <w:gridCol w:w="1276"/>
      </w:tblGrid>
      <w:tr w:rsidR="00C35225" w:rsidRPr="001C43A1" w14:paraId="2B0037D3" w14:textId="48C3585C" w:rsidTr="00C234E7">
        <w:trPr>
          <w:trHeight w:hRule="exact" w:val="67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</w:tcPr>
          <w:p w14:paraId="55EBF3F8" w14:textId="0E8003F6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B7DD8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3C8C6DAD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ne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7258660E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bru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219FE9" w14:textId="4450099E" w:rsidR="00C35225" w:rsidRPr="00122EC9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Walut</w:t>
            </w:r>
            <w:r w:rsidR="00581D8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35225" w:rsidRPr="001C43A1" w14:paraId="669CF5E1" w14:textId="6A0062FE" w:rsidTr="00122EC9">
        <w:trPr>
          <w:trHeight w:hRule="exact" w:val="922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B0F3B" w14:textId="728FA8A2" w:rsidR="00C35225" w:rsidRPr="001C43A1" w:rsidRDefault="00C424BE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43FFF" w14:textId="31D6519D" w:rsidR="00C35225" w:rsidRPr="00385181" w:rsidRDefault="005765B6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765B6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Wtryskarki do produkcji komponentów żaluzjowych (40 - 60 ton) - 2 szt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06582C" w14:textId="77777777" w:rsidR="00C3522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19BDF" w14:textId="77777777" w:rsidR="00581D8C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290B4" w14:textId="604226C7" w:rsidR="00581D8C" w:rsidRPr="001C43A1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5B6" w:rsidRPr="001C43A1" w14:paraId="79DAC2C3" w14:textId="77777777" w:rsidTr="00122EC9">
        <w:trPr>
          <w:trHeight w:hRule="exact" w:val="922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31169" w14:textId="586EB92F" w:rsidR="005765B6" w:rsidRPr="001C43A1" w:rsidRDefault="005765B6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FD318" w14:textId="77EA6059" w:rsidR="005765B6" w:rsidRPr="00385181" w:rsidRDefault="005765B6" w:rsidP="0038518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W</w:t>
            </w:r>
            <w:r w:rsidRPr="005765B6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tryskarki do produkcji komponentów żaluzjowych (60 - 90 ton) - 2 szt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2136A" w14:textId="77777777" w:rsidR="005765B6" w:rsidRPr="001C43A1" w:rsidRDefault="005765B6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F9F3B" w14:textId="77777777" w:rsidR="005765B6" w:rsidRPr="001C43A1" w:rsidRDefault="005765B6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BC461E" w14:textId="77777777" w:rsidR="005765B6" w:rsidRDefault="005765B6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5B6" w:rsidRPr="001C43A1" w14:paraId="21CBFCDF" w14:textId="77777777" w:rsidTr="00122EC9">
        <w:trPr>
          <w:trHeight w:hRule="exact" w:val="922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E43F8" w14:textId="29B0BD5F" w:rsidR="005765B6" w:rsidRDefault="005765B6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24608" w14:textId="7C5DAE7D" w:rsidR="005765B6" w:rsidRPr="00385181" w:rsidRDefault="005765B6" w:rsidP="005765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UMA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55895" w14:textId="77777777" w:rsidR="005765B6" w:rsidRPr="001C43A1" w:rsidRDefault="005765B6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3FE09" w14:textId="77777777" w:rsidR="005765B6" w:rsidRPr="001C43A1" w:rsidRDefault="005765B6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7551B3" w14:textId="77777777" w:rsidR="005765B6" w:rsidRDefault="005765B6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C83840" w14:textId="77777777" w:rsidR="00122EC9" w:rsidRP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</w:rPr>
        <w:t>¹ przez cenę należy rozumieć rozumie łączny koszt wykonania zamówienia, cena z oferty jest ceną ostateczną i nie podlega indeksacji</w:t>
      </w:r>
    </w:p>
    <w:p w14:paraId="7A22EACE" w14:textId="77777777" w:rsid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2 </w:t>
      </w:r>
      <w:r w:rsidRPr="00122EC9">
        <w:rPr>
          <w:rFonts w:asciiTheme="minorHAnsi" w:hAnsiTheme="minorHAnsi" w:cstheme="minorHAnsi"/>
          <w:i/>
          <w:sz w:val="18"/>
          <w:szCs w:val="18"/>
        </w:rPr>
        <w:t>w przypadku oferty podanej w walucie obcej do przeliczenia zostanie zastosowany średni kurs NBP z ostatniego dnia roboczego poprzedzającego dzień sporządzenia protokołu z wyboru ofert</w:t>
      </w:r>
    </w:p>
    <w:p w14:paraId="48609AAC" w14:textId="77777777" w:rsidR="00385181" w:rsidRDefault="00385181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57F27FF" w14:textId="24380B74" w:rsidR="005765B6" w:rsidRDefault="005765B6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as reakcji serwisu </w:t>
      </w:r>
      <w:r w:rsidRPr="005765B6">
        <w:rPr>
          <w:rFonts w:asciiTheme="minorHAnsi" w:hAnsiTheme="minorHAnsi" w:cstheme="minorHAnsi"/>
          <w:sz w:val="22"/>
          <w:szCs w:val="22"/>
        </w:rPr>
        <w:t>na zgłoszenie awarii</w:t>
      </w:r>
      <w:r>
        <w:rPr>
          <w:rFonts w:asciiTheme="minorHAnsi" w:hAnsiTheme="minorHAnsi" w:cstheme="minorHAnsi"/>
          <w:sz w:val="22"/>
          <w:szCs w:val="22"/>
        </w:rPr>
        <w:t>: …………..* godzin (</w:t>
      </w:r>
      <w:r w:rsidRPr="005765B6">
        <w:rPr>
          <w:rFonts w:asciiTheme="minorHAnsi" w:hAnsiTheme="minorHAnsi" w:cstheme="minorHAnsi"/>
          <w:sz w:val="22"/>
          <w:szCs w:val="22"/>
        </w:rPr>
        <w:t>rozumiany jako czas od momentu zgłoszenia awarii do momentu podjęcia pierwszych działań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343D06BB" w14:textId="77777777" w:rsidR="005765B6" w:rsidRDefault="005765B6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EF6F0" w14:textId="1DE822FC" w:rsidR="00F60B58" w:rsidRPr="00F60B58" w:rsidRDefault="00F60B58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Gwarancja: ……………* miesięcy (na całość przedmiotu zamówienia, z wyjątkiem elementów podlegających naturalnej eksploatacji</w:t>
      </w:r>
      <w:r w:rsidR="005765B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1238CFC" w14:textId="77777777" w:rsidR="00F60B58" w:rsidRPr="00F60B58" w:rsidRDefault="00F60B58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92E314" w14:textId="77777777" w:rsidR="005765B6" w:rsidRDefault="005765B6" w:rsidP="00122EC9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B573D8C" w14:textId="721371E2" w:rsidR="00122EC9" w:rsidRPr="00122EC9" w:rsidRDefault="00122EC9" w:rsidP="00122EC9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Harmonogram:</w:t>
      </w:r>
    </w:p>
    <w:p w14:paraId="65139ACD" w14:textId="77777777" w:rsidR="005765B6" w:rsidRPr="005765B6" w:rsidRDefault="005765B6" w:rsidP="005765B6">
      <w:pPr>
        <w:pStyle w:val="Akapitzlist"/>
        <w:numPr>
          <w:ilvl w:val="0"/>
          <w:numId w:val="4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 xml:space="preserve">Planowany termin zawarcia umowy z wybranym wykonawcą: do 29.03.2024 r. </w:t>
      </w:r>
    </w:p>
    <w:p w14:paraId="3C268822" w14:textId="77777777" w:rsidR="005765B6" w:rsidRPr="005765B6" w:rsidRDefault="005765B6" w:rsidP="005765B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>Zamawiający zastrzega, że w przypadku, gdy do dnia 12.03.2024 r. nie będzie dysponował</w:t>
      </w:r>
    </w:p>
    <w:p w14:paraId="2D41679B" w14:textId="77777777" w:rsidR="005765B6" w:rsidRPr="005765B6" w:rsidRDefault="005765B6" w:rsidP="005765B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>informacją o uzyskaniu dofinansowania, planowany termin zawarcia umowy może ulec</w:t>
      </w:r>
    </w:p>
    <w:p w14:paraId="41306453" w14:textId="77777777" w:rsidR="005765B6" w:rsidRPr="005765B6" w:rsidRDefault="005765B6" w:rsidP="005765B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>przesunięciu.</w:t>
      </w:r>
    </w:p>
    <w:p w14:paraId="788594C6" w14:textId="77777777" w:rsidR="005765B6" w:rsidRPr="005765B6" w:rsidRDefault="005765B6" w:rsidP="005765B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>Zamawiający zastrzega sobie prawo do odstąpienia od zawarcia umowy w przypadku</w:t>
      </w:r>
    </w:p>
    <w:p w14:paraId="37A95ADA" w14:textId="77777777" w:rsidR="005765B6" w:rsidRPr="005765B6" w:rsidRDefault="005765B6" w:rsidP="005765B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>nieotrzymania dofinansowania.</w:t>
      </w:r>
    </w:p>
    <w:p w14:paraId="3E8B552B" w14:textId="77777777" w:rsidR="005765B6" w:rsidRDefault="005765B6" w:rsidP="005765B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70F3ED3" w14:textId="77777777" w:rsidR="005765B6" w:rsidRPr="005765B6" w:rsidRDefault="005765B6" w:rsidP="005765B6">
      <w:pPr>
        <w:pStyle w:val="Akapitzlist"/>
        <w:numPr>
          <w:ilvl w:val="0"/>
          <w:numId w:val="4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>Planowany termin realizacji zamówienia: 38 tygodnie od dnia zawarcia umowy.</w:t>
      </w:r>
    </w:p>
    <w:p w14:paraId="1EEA187E" w14:textId="77777777" w:rsidR="005765B6" w:rsidRPr="005765B6" w:rsidRDefault="005765B6" w:rsidP="005765B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 xml:space="preserve">Przez realizację zamówienia należy rozumieć: </w:t>
      </w:r>
    </w:p>
    <w:p w14:paraId="15BA6CB9" w14:textId="77777777" w:rsidR="005765B6" w:rsidRPr="005765B6" w:rsidRDefault="005765B6" w:rsidP="005765B6">
      <w:pPr>
        <w:pStyle w:val="Akapitzlist"/>
        <w:numPr>
          <w:ilvl w:val="0"/>
          <w:numId w:val="4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>dostarczenie kompletnej dokumentacji techniczno-ruchowej w języku polskim</w:t>
      </w:r>
    </w:p>
    <w:p w14:paraId="2BE9AB9B" w14:textId="77777777" w:rsidR="005765B6" w:rsidRPr="005765B6" w:rsidRDefault="005765B6" w:rsidP="005765B6">
      <w:pPr>
        <w:pStyle w:val="Akapitzlist"/>
        <w:numPr>
          <w:ilvl w:val="0"/>
          <w:numId w:val="4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>dostarczenie deklaracji zgodności CE w języku polskim</w:t>
      </w:r>
    </w:p>
    <w:p w14:paraId="3E692E34" w14:textId="77777777" w:rsidR="005765B6" w:rsidRPr="005765B6" w:rsidRDefault="005765B6" w:rsidP="005765B6">
      <w:pPr>
        <w:pStyle w:val="Akapitzlist"/>
        <w:numPr>
          <w:ilvl w:val="0"/>
          <w:numId w:val="4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>dostarczenie, zamontowanie i uruchomienie maszyny na terenie zakładu Zamawiającego (adres: 87-800 Włocławek, ul. Smocza 16/18),</w:t>
      </w:r>
    </w:p>
    <w:p w14:paraId="641E5303" w14:textId="77777777" w:rsidR="005765B6" w:rsidRPr="005765B6" w:rsidRDefault="005765B6" w:rsidP="005765B6">
      <w:pPr>
        <w:pStyle w:val="Akapitzlist"/>
        <w:numPr>
          <w:ilvl w:val="0"/>
          <w:numId w:val="4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 xml:space="preserve">przeprowadzenie szkolenia z zakresu obsługi, </w:t>
      </w:r>
    </w:p>
    <w:p w14:paraId="7A6376EC" w14:textId="77777777" w:rsidR="005765B6" w:rsidRPr="005765B6" w:rsidRDefault="005765B6" w:rsidP="005765B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765B6">
        <w:rPr>
          <w:rFonts w:asciiTheme="minorHAnsi" w:hAnsiTheme="minorHAnsi" w:cstheme="minorHAnsi"/>
          <w:sz w:val="22"/>
          <w:szCs w:val="22"/>
          <w:lang w:eastAsia="ar-SA"/>
        </w:rPr>
        <w:t>potwierdzone protokołem odbioru końcowego.</w:t>
      </w:r>
    </w:p>
    <w:p w14:paraId="377EC621" w14:textId="77777777" w:rsidR="00385181" w:rsidRDefault="00385181" w:rsidP="00385181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C5B0A5" w14:textId="296AF09B" w:rsidR="000D5D8E" w:rsidRPr="001C43A1" w:rsidRDefault="000D5D8E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…………* dni 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122EC9">
        <w:rPr>
          <w:rFonts w:asciiTheme="minorHAnsi" w:hAnsiTheme="minorHAnsi" w:cstheme="minorHAnsi"/>
          <w:sz w:val="22"/>
          <w:szCs w:val="22"/>
          <w:lang w:eastAsia="ar-SA"/>
        </w:rPr>
        <w:t>minimum 60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7F802CFE" w14:textId="77777777" w:rsidR="00C35225" w:rsidRPr="001C43A1" w:rsidRDefault="00C35225" w:rsidP="002C2087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4A6F00A7" w14:textId="08CCC7F4" w:rsidR="004266F2" w:rsidRPr="001C43A1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4BFFF19D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34E4FECF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50101ED2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157B2D0B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317BAECD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dysponuje osobami zdolnymi do wykonania zamówienia lub zagwarantuje podwykonawców dysponujących osobami zdolnymi do wykonania zamówienia. </w:t>
      </w:r>
    </w:p>
    <w:p w14:paraId="70EDC3F7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6C83BE3C" w14:textId="77777777" w:rsidR="00F60B58" w:rsidRPr="00F60B58" w:rsidRDefault="00F60B58" w:rsidP="00F60B58">
      <w:pPr>
        <w:pStyle w:val="Akapitzlist"/>
        <w:numPr>
          <w:ilvl w:val="0"/>
          <w:numId w:val="42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1525E608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Pr="00F60B58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69F6797A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lastRenderedPageBreak/>
        <w:t>nie zachodzą w stosunku do niego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F9F1C7B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szystkie informacje podane w powyższych oświadczeniach są aktualne </w:t>
      </w:r>
      <w:r w:rsidRPr="00F60B58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06146863" w14:textId="77777777" w:rsidR="00F60B58" w:rsidRPr="00F60B58" w:rsidRDefault="00F60B58" w:rsidP="00F60B58">
      <w:pPr>
        <w:pStyle w:val="Akapitzlist"/>
        <w:numPr>
          <w:ilvl w:val="0"/>
          <w:numId w:val="35"/>
        </w:numPr>
        <w:spacing w:line="288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 xml:space="preserve">Wykonawca oświadcza, że nie jest powiązany osobowo lub kapitałowo z Zamawiającym. Przez powiązanie osobowe lub kapitałowe rozumie się wzajemne powiązania pomiędzy Zamawiającym lub osobami uprawnionymi do zaciągania zobowiązań w imieniu Zamawiającego lub osobami wykonującymi w imieniu Zamawiającego czynności związanych z przygotowaniem i przeprowadzeniem procedury wyboru Wykonawcy </w:t>
      </w:r>
      <w:r w:rsidRPr="00F60B58">
        <w:rPr>
          <w:rFonts w:asciiTheme="minorHAnsi" w:hAnsiTheme="minorHAnsi" w:cstheme="minorHAnsi"/>
          <w:sz w:val="22"/>
          <w:szCs w:val="22"/>
        </w:rPr>
        <w:br/>
        <w:t>a Wykonawcą, polegające w szczególności na:</w:t>
      </w:r>
    </w:p>
    <w:p w14:paraId="57F55F4D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7B55F5CB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 przepisów prawa);</w:t>
      </w:r>
    </w:p>
    <w:p w14:paraId="2BC3715F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03E11079" w14:textId="77777777" w:rsidR="00F60B58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45BF89B5" w14:textId="36EA5EC1" w:rsidR="008F643B" w:rsidRPr="00F60B58" w:rsidRDefault="00F60B58" w:rsidP="00F60B58">
      <w:pPr>
        <w:pStyle w:val="Akapitzlist"/>
        <w:numPr>
          <w:ilvl w:val="1"/>
          <w:numId w:val="3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60B58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6D199AC" w14:textId="77777777" w:rsidR="00AF40B1" w:rsidRPr="001C43A1" w:rsidRDefault="00AF40B1" w:rsidP="00077FFC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3ED1FC40" w:rsidR="00C07E2A" w:rsidRPr="001C43A1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45A7780B" w14:textId="77777777" w:rsidR="004329E2" w:rsidRPr="004329E2" w:rsidRDefault="004329E2" w:rsidP="00F7707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29E2">
        <w:rPr>
          <w:rFonts w:asciiTheme="minorHAnsi" w:hAnsiTheme="minorHAnsi" w:cstheme="minorHAnsi"/>
          <w:sz w:val="22"/>
          <w:szCs w:val="22"/>
        </w:rPr>
        <w:t>Pełnomocnictwo do złożenia oferty – jeśli dotyczy.</w:t>
      </w:r>
    </w:p>
    <w:p w14:paraId="2900780D" w14:textId="4EC98EFE" w:rsidR="00AF40B1" w:rsidRPr="001C43A1" w:rsidRDefault="00F77079" w:rsidP="00F770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techniczna</w:t>
      </w:r>
      <w:r w:rsidRPr="00F77079">
        <w:rPr>
          <w:rFonts w:asciiTheme="minorHAnsi" w:hAnsiTheme="minorHAnsi" w:cstheme="minorHAnsi"/>
          <w:sz w:val="22"/>
          <w:szCs w:val="22"/>
        </w:rPr>
        <w:t xml:space="preserve"> dla ofe</w:t>
      </w:r>
      <w:r w:rsidR="005765B6">
        <w:rPr>
          <w:rFonts w:asciiTheme="minorHAnsi" w:hAnsiTheme="minorHAnsi" w:cstheme="minorHAnsi"/>
          <w:sz w:val="22"/>
          <w:szCs w:val="22"/>
        </w:rPr>
        <w:t>rowanych maszyn</w:t>
      </w:r>
      <w:r>
        <w:rPr>
          <w:rFonts w:asciiTheme="minorHAnsi" w:hAnsiTheme="minorHAnsi" w:cstheme="minorHAnsi"/>
          <w:sz w:val="22"/>
          <w:szCs w:val="22"/>
        </w:rPr>
        <w:t>, potwierdzająca</w:t>
      </w:r>
      <w:r w:rsidRPr="00F77079">
        <w:rPr>
          <w:rFonts w:asciiTheme="minorHAnsi" w:hAnsiTheme="minorHAnsi" w:cstheme="minorHAnsi"/>
          <w:sz w:val="22"/>
          <w:szCs w:val="22"/>
        </w:rPr>
        <w:t xml:space="preserve"> spełnienie wszystkich wymagań minimalnych wskazanych w opisie przedmiotu zamówienia zawartym w niniejszym zapytaniu ofertowym.</w:t>
      </w:r>
    </w:p>
    <w:p w14:paraId="312E779A" w14:textId="5619B300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Pr="001C43A1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1C43A1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6F70F51" w14:textId="40225876" w:rsidR="00BF6C77" w:rsidRDefault="00BF6C77" w:rsidP="00F77079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0A8861B" w14:textId="5C2D681D" w:rsidR="00F77079" w:rsidRPr="001C43A1" w:rsidRDefault="00F77079" w:rsidP="00F7707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lastRenderedPageBreak/>
        <w:t>*dane obligatoryjne</w:t>
      </w:r>
    </w:p>
    <w:sectPr w:rsidR="00F77079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2C1A" w14:textId="77777777" w:rsidR="00252DAA" w:rsidRDefault="00252DAA" w:rsidP="00782597">
      <w:r>
        <w:separator/>
      </w:r>
    </w:p>
  </w:endnote>
  <w:endnote w:type="continuationSeparator" w:id="0">
    <w:p w14:paraId="751AA91E" w14:textId="77777777" w:rsidR="00252DAA" w:rsidRDefault="00252DAA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1D9">
          <w:rPr>
            <w:noProof/>
          </w:rPr>
          <w:t>1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22E5F" w14:textId="77777777" w:rsidR="00252DAA" w:rsidRDefault="00252DAA" w:rsidP="00782597">
      <w:r>
        <w:separator/>
      </w:r>
    </w:p>
  </w:footnote>
  <w:footnote w:type="continuationSeparator" w:id="0">
    <w:p w14:paraId="1A4A3BA5" w14:textId="77777777" w:rsidR="00252DAA" w:rsidRDefault="00252DAA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463A008E" w:rsidR="000458AE" w:rsidRDefault="000458AE" w:rsidP="00C2512F">
    <w:pPr>
      <w:pStyle w:val="Nagwek"/>
      <w:jc w:val="center"/>
      <w:rPr>
        <w:noProof/>
        <w:sz w:val="20"/>
        <w:szCs w:val="20"/>
      </w:rPr>
    </w:pP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9B"/>
    <w:multiLevelType w:val="hybridMultilevel"/>
    <w:tmpl w:val="665E7B30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7FD7"/>
    <w:multiLevelType w:val="hybridMultilevel"/>
    <w:tmpl w:val="B5840110"/>
    <w:lvl w:ilvl="0" w:tplc="2F5A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BE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6E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2C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0F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B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2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CE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D1231"/>
    <w:multiLevelType w:val="hybridMultilevel"/>
    <w:tmpl w:val="27AC42A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80556"/>
    <w:multiLevelType w:val="hybridMultilevel"/>
    <w:tmpl w:val="D89ECA0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C219"/>
    <w:multiLevelType w:val="hybridMultilevel"/>
    <w:tmpl w:val="8FF4EE40"/>
    <w:lvl w:ilvl="0" w:tplc="8D0A5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8D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25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E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0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68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3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D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F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50BF"/>
    <w:multiLevelType w:val="hybridMultilevel"/>
    <w:tmpl w:val="ED2C4B6E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92DDB"/>
    <w:multiLevelType w:val="hybridMultilevel"/>
    <w:tmpl w:val="D34CAA68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137412"/>
    <w:multiLevelType w:val="hybridMultilevel"/>
    <w:tmpl w:val="84F05202"/>
    <w:lvl w:ilvl="0" w:tplc="B2EA27C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C4333"/>
    <w:multiLevelType w:val="hybridMultilevel"/>
    <w:tmpl w:val="7606575E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609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AE7472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A184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02A88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5C600A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44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A80E4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83720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36707F7"/>
    <w:multiLevelType w:val="hybridMultilevel"/>
    <w:tmpl w:val="6428D15A"/>
    <w:numStyleLink w:val="Zaimportowanystyl9"/>
  </w:abstractNum>
  <w:abstractNum w:abstractNumId="22" w15:restartNumberingAfterBreak="0">
    <w:nsid w:val="43C7633B"/>
    <w:multiLevelType w:val="hybridMultilevel"/>
    <w:tmpl w:val="5E240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1305299"/>
    <w:multiLevelType w:val="hybridMultilevel"/>
    <w:tmpl w:val="D6D44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53A13"/>
    <w:multiLevelType w:val="hybridMultilevel"/>
    <w:tmpl w:val="049E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D80FAB"/>
    <w:multiLevelType w:val="hybridMultilevel"/>
    <w:tmpl w:val="98B24B56"/>
    <w:lvl w:ilvl="0" w:tplc="F5EA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CD96806"/>
    <w:multiLevelType w:val="hybridMultilevel"/>
    <w:tmpl w:val="3976BE40"/>
    <w:numStyleLink w:val="Zaimportowanystyl8"/>
  </w:abstractNum>
  <w:abstractNum w:abstractNumId="39" w15:restartNumberingAfterBreak="0">
    <w:nsid w:val="7DB71778"/>
    <w:multiLevelType w:val="hybridMultilevel"/>
    <w:tmpl w:val="04323D82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D0812"/>
    <w:multiLevelType w:val="hybridMultilevel"/>
    <w:tmpl w:val="152A6B3A"/>
    <w:numStyleLink w:val="Zaimportowanystyl7"/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40"/>
  </w:num>
  <w:num w:numId="6">
    <w:abstractNumId w:val="18"/>
  </w:num>
  <w:num w:numId="7">
    <w:abstractNumId w:val="28"/>
  </w:num>
  <w:num w:numId="8">
    <w:abstractNumId w:val="34"/>
  </w:num>
  <w:num w:numId="9">
    <w:abstractNumId w:val="27"/>
  </w:num>
  <w:num w:numId="10">
    <w:abstractNumId w:val="7"/>
  </w:num>
  <w:num w:numId="11">
    <w:abstractNumId w:val="1"/>
  </w:num>
  <w:num w:numId="12">
    <w:abstractNumId w:val="29"/>
  </w:num>
  <w:num w:numId="13">
    <w:abstractNumId w:val="32"/>
  </w:num>
  <w:num w:numId="14">
    <w:abstractNumId w:val="23"/>
  </w:num>
  <w:num w:numId="15">
    <w:abstractNumId w:val="33"/>
  </w:num>
  <w:num w:numId="16">
    <w:abstractNumId w:val="8"/>
  </w:num>
  <w:num w:numId="17">
    <w:abstractNumId w:val="41"/>
  </w:num>
  <w:num w:numId="18">
    <w:abstractNumId w:val="10"/>
  </w:num>
  <w:num w:numId="19">
    <w:abstractNumId w:val="12"/>
  </w:num>
  <w:num w:numId="20">
    <w:abstractNumId w:val="31"/>
  </w:num>
  <w:num w:numId="21">
    <w:abstractNumId w:val="11"/>
  </w:num>
  <w:num w:numId="22">
    <w:abstractNumId w:val="35"/>
  </w:num>
  <w:num w:numId="23">
    <w:abstractNumId w:val="42"/>
  </w:num>
  <w:num w:numId="24">
    <w:abstractNumId w:val="36"/>
  </w:num>
  <w:num w:numId="25">
    <w:abstractNumId w:val="38"/>
  </w:num>
  <w:num w:numId="26">
    <w:abstractNumId w:val="37"/>
  </w:num>
  <w:num w:numId="27">
    <w:abstractNumId w:val="21"/>
  </w:num>
  <w:num w:numId="28">
    <w:abstractNumId w:val="26"/>
  </w:num>
  <w:num w:numId="29">
    <w:abstractNumId w:val="21"/>
    <w:lvlOverride w:ilvl="0">
      <w:lvl w:ilvl="0" w:tplc="804A221A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5EA3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B44431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7B00B2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AD8B80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D9E986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B666AD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A8C114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834CA1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3"/>
  </w:num>
  <w:num w:numId="31">
    <w:abstractNumId w:val="20"/>
  </w:num>
  <w:num w:numId="32">
    <w:abstractNumId w:val="3"/>
  </w:num>
  <w:num w:numId="33">
    <w:abstractNumId w:val="6"/>
  </w:num>
  <w:num w:numId="34">
    <w:abstractNumId w:val="30"/>
  </w:num>
  <w:num w:numId="35">
    <w:abstractNumId w:val="22"/>
  </w:num>
  <w:num w:numId="36">
    <w:abstractNumId w:val="39"/>
  </w:num>
  <w:num w:numId="37">
    <w:abstractNumId w:val="2"/>
  </w:num>
  <w:num w:numId="38">
    <w:abstractNumId w:val="9"/>
  </w:num>
  <w:num w:numId="39">
    <w:abstractNumId w:val="0"/>
  </w:num>
  <w:num w:numId="40">
    <w:abstractNumId w:val="15"/>
  </w:num>
  <w:num w:numId="41">
    <w:abstractNumId w:val="21"/>
    <w:lvlOverride w:ilvl="0">
      <w:lvl w:ilvl="0" w:tplc="804A221A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4"/>
  </w:num>
  <w:num w:numId="43">
    <w:abstractNumId w:val="19"/>
  </w:num>
  <w:num w:numId="44">
    <w:abstractNumId w:val="25"/>
  </w:num>
  <w:num w:numId="4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372D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22EC9"/>
    <w:rsid w:val="001369AD"/>
    <w:rsid w:val="001426EC"/>
    <w:rsid w:val="00146B7C"/>
    <w:rsid w:val="001649FE"/>
    <w:rsid w:val="001744D3"/>
    <w:rsid w:val="0017600B"/>
    <w:rsid w:val="0018128A"/>
    <w:rsid w:val="001854EE"/>
    <w:rsid w:val="001A5BA0"/>
    <w:rsid w:val="001B25D9"/>
    <w:rsid w:val="001B6F63"/>
    <w:rsid w:val="001C43A1"/>
    <w:rsid w:val="001C452E"/>
    <w:rsid w:val="001E0843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52DAA"/>
    <w:rsid w:val="0026092F"/>
    <w:rsid w:val="00262A65"/>
    <w:rsid w:val="00272617"/>
    <w:rsid w:val="002823B1"/>
    <w:rsid w:val="0029171F"/>
    <w:rsid w:val="00297A76"/>
    <w:rsid w:val="002B17B8"/>
    <w:rsid w:val="002B4D6D"/>
    <w:rsid w:val="002C2087"/>
    <w:rsid w:val="002D09A7"/>
    <w:rsid w:val="002E313C"/>
    <w:rsid w:val="002E7635"/>
    <w:rsid w:val="0031070A"/>
    <w:rsid w:val="00317544"/>
    <w:rsid w:val="003179F3"/>
    <w:rsid w:val="00322D7C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9F5"/>
    <w:rsid w:val="00376AFE"/>
    <w:rsid w:val="003772CB"/>
    <w:rsid w:val="00384A53"/>
    <w:rsid w:val="00385181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29E2"/>
    <w:rsid w:val="004369CC"/>
    <w:rsid w:val="00444DBD"/>
    <w:rsid w:val="00446B37"/>
    <w:rsid w:val="00461371"/>
    <w:rsid w:val="004647E3"/>
    <w:rsid w:val="0046576C"/>
    <w:rsid w:val="004661A3"/>
    <w:rsid w:val="004710CC"/>
    <w:rsid w:val="00474BB4"/>
    <w:rsid w:val="00483382"/>
    <w:rsid w:val="00490476"/>
    <w:rsid w:val="004A057B"/>
    <w:rsid w:val="004A25FC"/>
    <w:rsid w:val="004A4AA4"/>
    <w:rsid w:val="004A5E21"/>
    <w:rsid w:val="004A63A7"/>
    <w:rsid w:val="004A761F"/>
    <w:rsid w:val="004B0E9E"/>
    <w:rsid w:val="004B436F"/>
    <w:rsid w:val="004C3B4F"/>
    <w:rsid w:val="004D1A66"/>
    <w:rsid w:val="004D300D"/>
    <w:rsid w:val="004D3B06"/>
    <w:rsid w:val="004D546F"/>
    <w:rsid w:val="004E295F"/>
    <w:rsid w:val="004E47B2"/>
    <w:rsid w:val="004F4042"/>
    <w:rsid w:val="004F590F"/>
    <w:rsid w:val="004F70DC"/>
    <w:rsid w:val="00505FEC"/>
    <w:rsid w:val="00506BA4"/>
    <w:rsid w:val="00507A43"/>
    <w:rsid w:val="0051748F"/>
    <w:rsid w:val="00525C77"/>
    <w:rsid w:val="0053007A"/>
    <w:rsid w:val="00532555"/>
    <w:rsid w:val="00532F7E"/>
    <w:rsid w:val="00545183"/>
    <w:rsid w:val="005551A3"/>
    <w:rsid w:val="00565EE5"/>
    <w:rsid w:val="00567388"/>
    <w:rsid w:val="005707A5"/>
    <w:rsid w:val="00573164"/>
    <w:rsid w:val="005765B6"/>
    <w:rsid w:val="00581D8C"/>
    <w:rsid w:val="00584034"/>
    <w:rsid w:val="00584D3E"/>
    <w:rsid w:val="005A3442"/>
    <w:rsid w:val="005A76EB"/>
    <w:rsid w:val="005B1FC5"/>
    <w:rsid w:val="005B4A49"/>
    <w:rsid w:val="005B65FC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074EB"/>
    <w:rsid w:val="00712ACD"/>
    <w:rsid w:val="00714879"/>
    <w:rsid w:val="00715C2D"/>
    <w:rsid w:val="00720CC1"/>
    <w:rsid w:val="00721BE7"/>
    <w:rsid w:val="007311D9"/>
    <w:rsid w:val="007367A1"/>
    <w:rsid w:val="00747752"/>
    <w:rsid w:val="00776DF2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7F2E9B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65D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D729F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2F9D"/>
    <w:rsid w:val="009E7A22"/>
    <w:rsid w:val="009F3AC7"/>
    <w:rsid w:val="009F57A0"/>
    <w:rsid w:val="009F7CA2"/>
    <w:rsid w:val="009F7DCE"/>
    <w:rsid w:val="00A00D66"/>
    <w:rsid w:val="00A132F1"/>
    <w:rsid w:val="00A20DA4"/>
    <w:rsid w:val="00A252B4"/>
    <w:rsid w:val="00A278BD"/>
    <w:rsid w:val="00A3234D"/>
    <w:rsid w:val="00A4014E"/>
    <w:rsid w:val="00A50AAE"/>
    <w:rsid w:val="00A54AE7"/>
    <w:rsid w:val="00A57889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3084D"/>
    <w:rsid w:val="00B35B6C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E5109"/>
    <w:rsid w:val="00BF6C77"/>
    <w:rsid w:val="00C017AD"/>
    <w:rsid w:val="00C05412"/>
    <w:rsid w:val="00C063F6"/>
    <w:rsid w:val="00C07E2A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517E"/>
    <w:rsid w:val="00C96902"/>
    <w:rsid w:val="00CA4BD9"/>
    <w:rsid w:val="00CA5375"/>
    <w:rsid w:val="00CC1B01"/>
    <w:rsid w:val="00CC249C"/>
    <w:rsid w:val="00CC6825"/>
    <w:rsid w:val="00CD44C5"/>
    <w:rsid w:val="00CE766A"/>
    <w:rsid w:val="00CF510E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7892"/>
    <w:rsid w:val="00DA750B"/>
    <w:rsid w:val="00DC12BC"/>
    <w:rsid w:val="00DD1F46"/>
    <w:rsid w:val="00DD41D4"/>
    <w:rsid w:val="00DE6A4A"/>
    <w:rsid w:val="00DF5524"/>
    <w:rsid w:val="00DF77CD"/>
    <w:rsid w:val="00E05DE6"/>
    <w:rsid w:val="00E12455"/>
    <w:rsid w:val="00E124B3"/>
    <w:rsid w:val="00E203F3"/>
    <w:rsid w:val="00E20711"/>
    <w:rsid w:val="00E27E6B"/>
    <w:rsid w:val="00E31C58"/>
    <w:rsid w:val="00E34FFF"/>
    <w:rsid w:val="00E46F6E"/>
    <w:rsid w:val="00E65B16"/>
    <w:rsid w:val="00E74429"/>
    <w:rsid w:val="00E76977"/>
    <w:rsid w:val="00E86D6B"/>
    <w:rsid w:val="00E93AAC"/>
    <w:rsid w:val="00E97382"/>
    <w:rsid w:val="00EA0D71"/>
    <w:rsid w:val="00EA57F7"/>
    <w:rsid w:val="00EC3EA1"/>
    <w:rsid w:val="00ED2A89"/>
    <w:rsid w:val="00ED78F1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44507"/>
    <w:rsid w:val="00F45FD8"/>
    <w:rsid w:val="00F516B0"/>
    <w:rsid w:val="00F60B58"/>
    <w:rsid w:val="00F6476C"/>
    <w:rsid w:val="00F65A1D"/>
    <w:rsid w:val="00F65D07"/>
    <w:rsid w:val="00F67A08"/>
    <w:rsid w:val="00F717BB"/>
    <w:rsid w:val="00F77079"/>
    <w:rsid w:val="00F80375"/>
    <w:rsid w:val="00F829B1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199E-C4E6-4B4A-A3D7-52E9A534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Konto Microsoft</cp:lastModifiedBy>
  <cp:revision>2</cp:revision>
  <cp:lastPrinted>2013-10-07T06:30:00Z</cp:lastPrinted>
  <dcterms:created xsi:type="dcterms:W3CDTF">2024-01-31T11:28:00Z</dcterms:created>
  <dcterms:modified xsi:type="dcterms:W3CDTF">2024-01-31T11:28:00Z</dcterms:modified>
</cp:coreProperties>
</file>